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FA" w:rsidRPr="00471F3E" w:rsidRDefault="00BD3BFA" w:rsidP="00B51673">
      <w:pPr>
        <w:jc w:val="right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>Allegato A</w:t>
      </w:r>
    </w:p>
    <w:p w:rsidR="001F1C1E" w:rsidRPr="00471F3E" w:rsidRDefault="00BD3BFA" w:rsidP="00477D4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 xml:space="preserve">DOMANDA DI PARTECIPAZIONE ALL’AVVISO </w:t>
      </w:r>
      <w:r w:rsidR="00DA474B" w:rsidRPr="00471F3E">
        <w:rPr>
          <w:rFonts w:ascii="Arial" w:hAnsi="Arial" w:cs="Arial"/>
        </w:rPr>
        <w:t>per la selezione e il reclutamento di</w:t>
      </w:r>
      <w:r w:rsidR="00463534" w:rsidRPr="00471F3E">
        <w:rPr>
          <w:rFonts w:ascii="Arial" w:hAnsi="Arial" w:cs="Arial"/>
        </w:rPr>
        <w:t xml:space="preserve"> </w:t>
      </w:r>
      <w:r w:rsidR="002015F1" w:rsidRPr="00471F3E">
        <w:rPr>
          <w:rFonts w:ascii="Arial" w:hAnsi="Arial" w:cs="Arial"/>
          <w:b/>
          <w:spacing w:val="1"/>
        </w:rPr>
        <w:t>Esperto</w:t>
      </w:r>
      <w:r w:rsidR="00463534" w:rsidRPr="00471F3E">
        <w:rPr>
          <w:rFonts w:ascii="Arial" w:hAnsi="Arial" w:cs="Arial"/>
          <w:b/>
          <w:spacing w:val="1"/>
        </w:rPr>
        <w:t xml:space="preserve"> </w:t>
      </w:r>
      <w:r w:rsidR="00DA474B" w:rsidRPr="00471F3E">
        <w:rPr>
          <w:rFonts w:ascii="Arial" w:hAnsi="Arial" w:cs="Arial"/>
          <w:bCs/>
          <w:spacing w:val="1"/>
        </w:rPr>
        <w:t xml:space="preserve">per la realizzazione </w:t>
      </w:r>
      <w:r w:rsidR="00B8542B" w:rsidRPr="00471F3E">
        <w:rPr>
          <w:rFonts w:ascii="Arial" w:hAnsi="Arial" w:cs="Arial"/>
        </w:rPr>
        <w:t>di</w:t>
      </w:r>
      <w:r w:rsidR="00463534" w:rsidRPr="00471F3E">
        <w:rPr>
          <w:rFonts w:ascii="Arial" w:hAnsi="Arial" w:cs="Arial"/>
        </w:rPr>
        <w:t xml:space="preserve"> </w:t>
      </w:r>
      <w:r w:rsidR="00475AC7" w:rsidRPr="00471F3E">
        <w:rPr>
          <w:rFonts w:ascii="Arial" w:hAnsi="Arial" w:cs="Arial"/>
          <w:b/>
          <w:bCs/>
        </w:rPr>
        <w:t>Laboratoriali co-curriculari</w:t>
      </w:r>
      <w:r w:rsidR="00477D45" w:rsidRPr="00471F3E">
        <w:rPr>
          <w:rFonts w:ascii="Arial" w:hAnsi="Arial" w:cs="Arial"/>
          <w:b/>
          <w:bCs/>
        </w:rPr>
        <w:t>.</w:t>
      </w:r>
    </w:p>
    <w:p w:rsidR="00477D45" w:rsidRPr="00471F3E" w:rsidRDefault="00477D45" w:rsidP="00477D45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D563C" w:rsidRPr="00471F3E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71F3E">
        <w:rPr>
          <w:rFonts w:ascii="Arial" w:hAnsi="Arial" w:cs="Arial"/>
          <w:b/>
          <w:lang w:eastAsia="it-IT"/>
        </w:rPr>
        <w:t>PIANO NAZIONALE DI RIPRESA E RESILIENZA MISSIONE 4: ISTRUZIONE E RICERCA</w:t>
      </w:r>
    </w:p>
    <w:p w:rsidR="00471F3E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71F3E">
        <w:rPr>
          <w:rFonts w:ascii="Arial" w:hAnsi="Arial" w:cs="Arial"/>
          <w:b/>
          <w:lang w:eastAsia="it-IT"/>
        </w:rPr>
        <w:t xml:space="preserve"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. (D.M. 2 febbraio 2024, n. 19). </w:t>
      </w:r>
    </w:p>
    <w:p w:rsidR="002D563C" w:rsidRPr="00471F3E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71F3E">
        <w:rPr>
          <w:rFonts w:ascii="Arial" w:hAnsi="Arial" w:cs="Arial"/>
          <w:b/>
          <w:lang w:eastAsia="it-IT"/>
        </w:rPr>
        <w:t>CUP:</w:t>
      </w:r>
      <w:r w:rsidR="00471F3E">
        <w:rPr>
          <w:rFonts w:ascii="Arial" w:hAnsi="Arial" w:cs="Arial"/>
          <w:b/>
          <w:lang w:eastAsia="it-IT"/>
        </w:rPr>
        <w:t xml:space="preserve"> </w:t>
      </w:r>
      <w:r w:rsidRPr="00471F3E">
        <w:rPr>
          <w:rFonts w:ascii="Arial" w:hAnsi="Arial" w:cs="Arial"/>
          <w:b/>
          <w:lang w:eastAsia="it-IT"/>
        </w:rPr>
        <w:t>D54D21000870006</w:t>
      </w:r>
    </w:p>
    <w:p w:rsidR="002D563C" w:rsidRPr="00471F3E" w:rsidRDefault="002D563C" w:rsidP="002D563C">
      <w:pPr>
        <w:tabs>
          <w:tab w:val="left" w:pos="9498"/>
        </w:tabs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471F3E">
        <w:rPr>
          <w:rFonts w:ascii="Arial" w:hAnsi="Arial" w:cs="Arial"/>
          <w:b/>
          <w:lang w:eastAsia="it-IT"/>
        </w:rPr>
        <w:t>Codice progetto:M4C1I1.4-2024-1322-P-47160</w:t>
      </w:r>
    </w:p>
    <w:p w:rsidR="002D563C" w:rsidRPr="00471F3E" w:rsidRDefault="002D563C" w:rsidP="008B306A">
      <w:pPr>
        <w:jc w:val="right"/>
        <w:rPr>
          <w:rFonts w:ascii="Arial" w:hAnsi="Arial" w:cs="Arial"/>
          <w:b/>
          <w:bCs/>
        </w:rPr>
      </w:pPr>
    </w:p>
    <w:p w:rsidR="00BD3BFA" w:rsidRPr="00471F3E" w:rsidRDefault="00BD3BFA" w:rsidP="008B306A">
      <w:pPr>
        <w:jc w:val="right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>Al Dirigente Scolastico</w:t>
      </w:r>
    </w:p>
    <w:p w:rsidR="00922874" w:rsidRPr="00471F3E" w:rsidRDefault="00922874" w:rsidP="00CD7738">
      <w:pPr>
        <w:ind w:firstLine="6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6E3DB3" w:rsidRPr="00471F3E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  <w:b/>
                <w:bCs/>
              </w:rPr>
            </w:pPr>
            <w:r w:rsidRPr="00471F3E">
              <w:rPr>
                <w:rFonts w:ascii="Arial" w:eastAsia="Cambria" w:hAnsi="Arial" w:cs="Arial"/>
                <w:b/>
                <w:bCs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22874" w:rsidRPr="00471F3E" w:rsidRDefault="00922874">
            <w:pPr>
              <w:spacing w:line="240" w:lineRule="auto"/>
              <w:jc w:val="center"/>
              <w:rPr>
                <w:rFonts w:ascii="Arial" w:eastAsia="Cambria" w:hAnsi="Arial" w:cs="Arial"/>
              </w:rPr>
            </w:pPr>
          </w:p>
        </w:tc>
      </w:tr>
    </w:tbl>
    <w:p w:rsidR="00BD3BFA" w:rsidRPr="00471F3E" w:rsidRDefault="00BD3BFA" w:rsidP="00BD3BFA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471F3E">
        <w:rPr>
          <w:rFonts w:ascii="Arial" w:hAnsi="Arial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471F3E" w:rsidRDefault="00BD3BFA" w:rsidP="00BD3BFA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71F3E">
        <w:rPr>
          <w:rFonts w:ascii="Arial" w:hAnsi="Arial" w:cs="Arial"/>
          <w:b/>
        </w:rPr>
        <w:t>CHIEDE</w:t>
      </w:r>
    </w:p>
    <w:p w:rsidR="00BD3BFA" w:rsidRPr="00471F3E" w:rsidRDefault="00BD3BFA" w:rsidP="00BD3BFA">
      <w:pPr>
        <w:spacing w:line="240" w:lineRule="auto"/>
        <w:jc w:val="both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Cs/>
        </w:rPr>
        <w:t xml:space="preserve">di essere ammesso/a a partecipare </w:t>
      </w:r>
      <w:r w:rsidRPr="00471F3E">
        <w:rPr>
          <w:rFonts w:ascii="Arial" w:hAnsi="Arial" w:cs="Arial"/>
        </w:rPr>
        <w:t xml:space="preserve">alla procedura per </w:t>
      </w:r>
      <w:r w:rsidR="00DA474B" w:rsidRPr="00471F3E">
        <w:rPr>
          <w:rFonts w:ascii="Arial" w:hAnsi="Arial" w:cs="Arial"/>
        </w:rPr>
        <w:t>la selezione e il reclutamento di</w:t>
      </w:r>
      <w:r w:rsidR="001268EA" w:rsidRPr="00471F3E">
        <w:rPr>
          <w:rFonts w:ascii="Arial" w:hAnsi="Arial" w:cs="Arial"/>
        </w:rPr>
        <w:t xml:space="preserve"> </w:t>
      </w:r>
      <w:r w:rsidR="00723FBF" w:rsidRPr="00471F3E">
        <w:rPr>
          <w:rFonts w:ascii="Arial" w:hAnsi="Arial" w:cs="Arial"/>
          <w:b/>
          <w:bCs/>
          <w:spacing w:val="1"/>
        </w:rPr>
        <w:t>Esperto</w:t>
      </w:r>
      <w:r w:rsidR="00765981" w:rsidRPr="00471F3E">
        <w:rPr>
          <w:rFonts w:ascii="Arial" w:hAnsi="Arial" w:cs="Arial"/>
          <w:b/>
          <w:bCs/>
          <w:spacing w:val="1"/>
        </w:rPr>
        <w:t xml:space="preserve"> </w:t>
      </w:r>
      <w:r w:rsidR="00DA474B" w:rsidRPr="00471F3E">
        <w:rPr>
          <w:rFonts w:ascii="Arial" w:hAnsi="Arial" w:cs="Arial"/>
          <w:bCs/>
          <w:spacing w:val="1"/>
        </w:rPr>
        <w:t>per la realizzazione dei percorsi formativi nell’ambito</w:t>
      </w:r>
      <w:r w:rsidR="008D7EEE" w:rsidRPr="00471F3E">
        <w:rPr>
          <w:rFonts w:ascii="Arial" w:hAnsi="Arial" w:cs="Arial"/>
          <w:bCs/>
          <w:spacing w:val="1"/>
        </w:rPr>
        <w:t xml:space="preserve"> del progetto indicato in oggetto.</w:t>
      </w:r>
    </w:p>
    <w:p w:rsidR="00BD3BFA" w:rsidRPr="00471F3E" w:rsidRDefault="00BD3BFA" w:rsidP="00BD3BFA">
      <w:pPr>
        <w:spacing w:line="240" w:lineRule="auto"/>
        <w:jc w:val="both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>In particolare, si candida per</w:t>
      </w:r>
      <w:r w:rsidR="00F3794E" w:rsidRPr="00471F3E">
        <w:rPr>
          <w:rFonts w:ascii="Arial" w:hAnsi="Arial" w:cs="Arial"/>
          <w:b/>
          <w:bCs/>
        </w:rPr>
        <w:t xml:space="preserve"> il/i seguente/i ruolo/i e</w:t>
      </w:r>
      <w:r w:rsidRPr="00471F3E">
        <w:rPr>
          <w:rFonts w:ascii="Arial" w:hAnsi="Arial" w:cs="Arial"/>
          <w:b/>
          <w:bCs/>
        </w:rPr>
        <w:t xml:space="preserve"> la/le seguente/i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702"/>
      </w:tblGrid>
      <w:tr w:rsidR="00733074" w:rsidRPr="00471F3E" w:rsidTr="00DA2BE0">
        <w:tc>
          <w:tcPr>
            <w:tcW w:w="1186" w:type="dxa"/>
            <w:shd w:val="clear" w:color="auto" w:fill="auto"/>
            <w:vAlign w:val="center"/>
          </w:tcPr>
          <w:p w:rsidR="00733074" w:rsidRPr="00471F3E" w:rsidRDefault="00733074" w:rsidP="00DA2B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lastRenderedPageBreak/>
              <w:t>Ruolo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733074" w:rsidRPr="00471F3E" w:rsidRDefault="00733074" w:rsidP="00DA2BE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Tipologia</w:t>
            </w:r>
          </w:p>
        </w:tc>
      </w:tr>
      <w:tr w:rsidR="00733074" w:rsidRPr="00471F3E" w:rsidTr="00DA2BE0">
        <w:tc>
          <w:tcPr>
            <w:tcW w:w="1186" w:type="dxa"/>
            <w:shd w:val="clear" w:color="auto" w:fill="auto"/>
            <w:vAlign w:val="center"/>
          </w:tcPr>
          <w:p w:rsidR="00733074" w:rsidRPr="00471F3E" w:rsidRDefault="00733074" w:rsidP="00DA2BE0">
            <w:pPr>
              <w:jc w:val="center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Espe</w:t>
            </w:r>
            <w:r w:rsidR="004F410A" w:rsidRPr="00471F3E">
              <w:rPr>
                <w:rFonts w:ascii="Arial" w:hAnsi="Arial" w:cs="Arial"/>
              </w:rPr>
              <w:t>r</w:t>
            </w:r>
            <w:r w:rsidRPr="00471F3E">
              <w:rPr>
                <w:rFonts w:ascii="Arial" w:hAnsi="Arial" w:cs="Arial"/>
              </w:rPr>
              <w:t>to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733074" w:rsidRPr="00471F3E" w:rsidRDefault="00475AC7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Laboratoriali co-curriculari</w:t>
            </w:r>
          </w:p>
        </w:tc>
      </w:tr>
    </w:tbl>
    <w:p w:rsidR="00154545" w:rsidRPr="00471F3E" w:rsidRDefault="00154545" w:rsidP="00BD3BFA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471F3E">
        <w:rPr>
          <w:rFonts w:ascii="Arial" w:hAnsi="Arial" w:cs="Arial"/>
          <w:sz w:val="22"/>
          <w:szCs w:val="22"/>
          <w:lang w:val="it-IT"/>
        </w:rPr>
        <w:t>Per la seguente tipologia:</w:t>
      </w:r>
    </w:p>
    <w:tbl>
      <w:tblPr>
        <w:tblW w:w="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269"/>
      </w:tblGrid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rPr>
                <w:rFonts w:ascii="Arial" w:hAnsi="Arial" w:cs="Arial"/>
                <w:b/>
                <w:bCs/>
              </w:rPr>
            </w:pPr>
            <w:bookmarkStart w:id="0" w:name="_Hlk167088028"/>
            <w:r w:rsidRPr="00471F3E">
              <w:rPr>
                <w:rFonts w:ascii="Arial" w:hAnsi="Arial" w:cs="Arial"/>
                <w:b/>
                <w:bCs/>
              </w:rPr>
              <w:t>Candidatura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Moduli</w:t>
            </w:r>
          </w:p>
        </w:tc>
      </w:tr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154545">
            <w:pPr>
              <w:rPr>
                <w:rFonts w:ascii="Arial" w:hAnsi="Arial" w:cs="Arial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Costruzioni aeronautiche</w:t>
            </w:r>
          </w:p>
        </w:tc>
      </w:tr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154545">
            <w:pPr>
              <w:rPr>
                <w:rFonts w:ascii="Arial" w:hAnsi="Arial" w:cs="Arial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eccanica</w:t>
            </w:r>
          </w:p>
        </w:tc>
      </w:tr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154545">
            <w:pPr>
              <w:rPr>
                <w:rFonts w:ascii="Arial" w:hAnsi="Arial" w:cs="Arial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Elettronica</w:t>
            </w:r>
          </w:p>
        </w:tc>
      </w:tr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154545">
            <w:pPr>
              <w:rPr>
                <w:rFonts w:ascii="Arial" w:hAnsi="Arial" w:cs="Arial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Elettrotecnica/Automazione</w:t>
            </w:r>
          </w:p>
        </w:tc>
      </w:tr>
      <w:tr w:rsidR="00121EF0" w:rsidRPr="00471F3E" w:rsidTr="00121EF0">
        <w:tc>
          <w:tcPr>
            <w:tcW w:w="1669" w:type="dxa"/>
            <w:shd w:val="clear" w:color="auto" w:fill="auto"/>
            <w:vAlign w:val="center"/>
          </w:tcPr>
          <w:p w:rsidR="00121EF0" w:rsidRPr="00471F3E" w:rsidRDefault="00121EF0" w:rsidP="00154545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121EF0" w:rsidRPr="00471F3E" w:rsidRDefault="00121EF0" w:rsidP="002D74CE">
            <w:pPr>
              <w:spacing w:after="0"/>
              <w:ind w:right="74"/>
              <w:jc w:val="both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Informatica</w:t>
            </w:r>
          </w:p>
        </w:tc>
      </w:tr>
    </w:tbl>
    <w:bookmarkEnd w:id="0"/>
    <w:p w:rsidR="00154545" w:rsidRPr="00471F3E" w:rsidRDefault="00154545" w:rsidP="00BD3BFA">
      <w:pPr>
        <w:pStyle w:val="sche3"/>
        <w:spacing w:before="120" w:after="120" w:line="276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471F3E">
        <w:rPr>
          <w:rFonts w:ascii="Arial" w:hAnsi="Arial" w:cs="Arial"/>
          <w:b/>
          <w:bCs/>
          <w:sz w:val="22"/>
          <w:szCs w:val="22"/>
          <w:lang w:val="it-IT"/>
        </w:rPr>
        <w:t xml:space="preserve">INSERIRE UNA X PER SELEZIONARE </w:t>
      </w:r>
      <w:r w:rsidR="00F25622" w:rsidRPr="00471F3E">
        <w:rPr>
          <w:rFonts w:ascii="Arial" w:hAnsi="Arial" w:cs="Arial"/>
          <w:b/>
          <w:bCs/>
          <w:sz w:val="22"/>
          <w:szCs w:val="22"/>
          <w:lang w:val="it-IT"/>
        </w:rPr>
        <w:t>I MODULI A CUI SI VUOLE PARTECIPARE</w:t>
      </w:r>
    </w:p>
    <w:p w:rsidR="00FA2BD4" w:rsidRPr="00471F3E" w:rsidRDefault="00BD3BFA" w:rsidP="00BD3BFA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471F3E">
        <w:rPr>
          <w:rFonts w:ascii="Arial" w:hAnsi="Arial" w:cs="Arial"/>
          <w:sz w:val="22"/>
          <w:szCs w:val="22"/>
          <w:lang w:val="it-IT"/>
        </w:rPr>
        <w:t xml:space="preserve">A tal fine, </w:t>
      </w:r>
    </w:p>
    <w:p w:rsidR="00BD3BFA" w:rsidRPr="00471F3E" w:rsidRDefault="00FA2BD4" w:rsidP="00FA2BD4">
      <w:pPr>
        <w:pStyle w:val="sche3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471F3E">
        <w:rPr>
          <w:rFonts w:ascii="Arial" w:hAnsi="Arial" w:cs="Arial"/>
          <w:b/>
          <w:bCs/>
          <w:sz w:val="22"/>
          <w:szCs w:val="22"/>
          <w:lang w:val="it-IT"/>
        </w:rPr>
        <w:t>DICHIARA</w:t>
      </w:r>
    </w:p>
    <w:p w:rsidR="00BD3BFA" w:rsidRPr="00471F3E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71F3E">
        <w:rPr>
          <w:rFonts w:ascii="Arial" w:hAnsi="Arial" w:cs="Arial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471F3E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71F3E">
        <w:rPr>
          <w:rFonts w:ascii="Arial" w:hAnsi="Arial" w:cs="Arial"/>
        </w:rPr>
        <w:t>di aver preso visione del Decreto e dell’Avviso e di accettare tutte le condizioni ivi contenute;</w:t>
      </w:r>
    </w:p>
    <w:p w:rsidR="00BD3BFA" w:rsidRPr="00471F3E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Arial" w:hAnsi="Arial" w:cs="Arial"/>
        </w:rPr>
      </w:pPr>
      <w:r w:rsidRPr="00471F3E">
        <w:rPr>
          <w:rFonts w:ascii="Arial" w:hAnsi="Arial" w:cs="Arial"/>
        </w:rPr>
        <w:t>di aver preso visione dell’informativa relativa alla privacy presente nell’avviso;</w:t>
      </w:r>
    </w:p>
    <w:p w:rsidR="00BD3BFA" w:rsidRPr="00471F3E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Arial" w:hAnsi="Arial" w:cs="Arial"/>
        </w:rPr>
      </w:pPr>
      <w:r w:rsidRPr="00471F3E">
        <w:rPr>
          <w:rFonts w:ascii="Arial" w:hAnsi="Arial" w:cs="Arial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471F3E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471F3E">
        <w:rPr>
          <w:rFonts w:ascii="Arial" w:hAnsi="Arial" w:cs="Arial"/>
        </w:rPr>
        <w:t xml:space="preserve">Ai fini della partecipazione alla procedura in oggetto, il/la sottoscritto/a </w:t>
      </w:r>
    </w:p>
    <w:p w:rsidR="00BD3BFA" w:rsidRPr="00471F3E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71F3E">
        <w:rPr>
          <w:rFonts w:ascii="Arial" w:hAnsi="Arial" w:cs="Arial"/>
          <w:b/>
          <w:bCs/>
        </w:rPr>
        <w:t>DICHIARA ALTRESÌ</w:t>
      </w:r>
    </w:p>
    <w:p w:rsidR="00BD3BFA" w:rsidRPr="00471F3E" w:rsidRDefault="00BD3BFA" w:rsidP="00BD3BFA">
      <w:pPr>
        <w:tabs>
          <w:tab w:val="left" w:pos="426"/>
        </w:tabs>
        <w:spacing w:before="120" w:after="120" w:line="276" w:lineRule="auto"/>
        <w:rPr>
          <w:rFonts w:ascii="Arial" w:hAnsi="Arial" w:cs="Arial"/>
          <w:bCs/>
        </w:rPr>
      </w:pPr>
      <w:r w:rsidRPr="00471F3E">
        <w:rPr>
          <w:rFonts w:ascii="Arial" w:hAnsi="Arial" w:cs="Arial"/>
          <w:bCs/>
        </w:rPr>
        <w:t xml:space="preserve">di possedere i requisiti di ammissione alla selezione in oggetto di cui all’Avviso e, nello specifico, di: 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 xml:space="preserve">avere la cittadinanza italiana o di uno degli Stati membri dell’Unione europea; 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 xml:space="preserve">avere il godimento dei diritti civili e politici; 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non essere stato escluso/a dall’elettorato politico attivo;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possedere l’idoneità fisica allo svolgimento delle funzioni cui la presente procedura di selezione si riferisce;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 xml:space="preserve">non essere sottoposto/a a procedimenti penali; 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non essere stato/a destituito/a o dispensato/a dall’impiego presso una Pubblica Amministrazione;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non essere stato/a dichiarato/a decaduto/a o licenziato/a da un impiego statale;</w:t>
      </w:r>
    </w:p>
    <w:p w:rsidR="00BD3BFA" w:rsidRPr="00471F3E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 xml:space="preserve">non trovarsi in situazione di incompatibilità, ai sensi di quanto previsto dal d.lgs. n. 39/2013 e dall’art. 53, del d.lgs. n. 165/2001; </w:t>
      </w:r>
    </w:p>
    <w:p w:rsidR="001268EA" w:rsidRPr="00471F3E" w:rsidRDefault="00BD3BFA" w:rsidP="001268E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bookmarkStart w:id="1" w:name="_Hlk107862731"/>
      <w:r w:rsidRPr="00471F3E">
        <w:rPr>
          <w:rFonts w:ascii="Arial" w:hAnsi="Arial" w:cs="Arial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:rsidR="001268EA" w:rsidRPr="00471F3E" w:rsidRDefault="001268EA" w:rsidP="001268E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di accettare il calendario che verrà proposto dalla scuola.</w:t>
      </w:r>
    </w:p>
    <w:p w:rsidR="001268EA" w:rsidRPr="00471F3E" w:rsidRDefault="001268EA" w:rsidP="001268E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471F3E">
        <w:rPr>
          <w:rFonts w:ascii="Arial" w:hAnsi="Arial" w:cs="Arial"/>
        </w:rPr>
        <w:t>Di essere stato individuato quale assegnat</w:t>
      </w:r>
      <w:r w:rsidR="00765981" w:rsidRPr="00471F3E">
        <w:rPr>
          <w:rFonts w:ascii="Arial" w:hAnsi="Arial" w:cs="Arial"/>
        </w:rPr>
        <w:t>ario di pari incarico (esperto)</w:t>
      </w:r>
      <w:r w:rsidR="00471F3E">
        <w:rPr>
          <w:rFonts w:ascii="Arial" w:hAnsi="Arial" w:cs="Arial"/>
        </w:rPr>
        <w:t xml:space="preserve"> </w:t>
      </w:r>
      <w:r w:rsidRPr="00471F3E">
        <w:rPr>
          <w:rFonts w:ascii="Arial" w:hAnsi="Arial" w:cs="Arial"/>
        </w:rPr>
        <w:t>nell’a.s. corrente, nel/i seguente/i progetto/i:</w:t>
      </w:r>
      <w:bookmarkStart w:id="2" w:name="_GoBack"/>
      <w:bookmarkEnd w:id="2"/>
    </w:p>
    <w:p w:rsidR="001268EA" w:rsidRPr="00471F3E" w:rsidRDefault="001268EA" w:rsidP="001268EA">
      <w:pPr>
        <w:pStyle w:val="Comma"/>
        <w:numPr>
          <w:ilvl w:val="0"/>
          <w:numId w:val="0"/>
        </w:numPr>
        <w:spacing w:before="120" w:after="120" w:line="276" w:lineRule="auto"/>
        <w:ind w:left="357"/>
        <w:rPr>
          <w:rFonts w:ascii="Arial" w:hAnsi="Arial" w:cs="Arial"/>
        </w:rPr>
      </w:pPr>
      <w:r w:rsidRPr="00471F3E">
        <w:rPr>
          <w:rFonts w:ascii="Arial" w:hAnsi="Arial" w:cs="Arial"/>
        </w:rPr>
        <w:t>…………………………………………………………………………………………………</w:t>
      </w:r>
    </w:p>
    <w:p w:rsidR="001268EA" w:rsidRPr="00471F3E" w:rsidRDefault="001268EA" w:rsidP="001268EA">
      <w:pPr>
        <w:pStyle w:val="Comma"/>
        <w:numPr>
          <w:ilvl w:val="0"/>
          <w:numId w:val="0"/>
        </w:numPr>
        <w:spacing w:before="120" w:after="120" w:line="276" w:lineRule="auto"/>
        <w:ind w:left="357"/>
        <w:rPr>
          <w:rFonts w:ascii="Arial" w:hAnsi="Arial" w:cs="Arial"/>
        </w:rPr>
      </w:pPr>
      <w:r w:rsidRPr="00471F3E">
        <w:rPr>
          <w:rFonts w:ascii="Arial" w:hAnsi="Arial" w:cs="Arial"/>
        </w:rPr>
        <w:t>……………………………………………………………………………………………….</w:t>
      </w:r>
    </w:p>
    <w:p w:rsidR="00BD3BFA" w:rsidRPr="00471F3E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:rsidR="00BD3BFA" w:rsidRPr="00471F3E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471F3E">
        <w:rPr>
          <w:rFonts w:ascii="Arial" w:hAnsi="Arial" w:cs="Arial"/>
        </w:rPr>
        <w:t xml:space="preserve">Si allega alla presente </w:t>
      </w:r>
      <w:r w:rsidRPr="00471F3E">
        <w:rPr>
          <w:rFonts w:ascii="Arial" w:hAnsi="Arial" w:cs="Arial"/>
          <w:i/>
          <w:iCs/>
        </w:rPr>
        <w:t>curriculum vitae</w:t>
      </w:r>
      <w:r w:rsidRPr="00471F3E">
        <w:rPr>
          <w:rFonts w:ascii="Arial" w:hAnsi="Arial" w:cs="Arial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7F1FEB" w:rsidRPr="00471F3E" w:rsidRDefault="007F1FEB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471F3E">
        <w:tc>
          <w:tcPr>
            <w:tcW w:w="4814" w:type="dxa"/>
            <w:shd w:val="clear" w:color="auto" w:fill="auto"/>
          </w:tcPr>
          <w:p w:rsidR="00BD3BFA" w:rsidRPr="00471F3E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:rsidR="00BD3BFA" w:rsidRPr="00471F3E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Firma del Partecipante</w:t>
            </w:r>
          </w:p>
          <w:p w:rsidR="00B51673" w:rsidRPr="00471F3E" w:rsidRDefault="00B5167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B51673" w:rsidRPr="00471F3E" w:rsidRDefault="00B5167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3BFA" w:rsidRPr="00471F3E">
        <w:tc>
          <w:tcPr>
            <w:tcW w:w="4814" w:type="dxa"/>
            <w:shd w:val="clear" w:color="auto" w:fill="auto"/>
          </w:tcPr>
          <w:p w:rsidR="00BD3BFA" w:rsidRPr="00471F3E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:rsidR="00BD3BFA" w:rsidRPr="00471F3E" w:rsidRDefault="00BD3BF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71F3E">
              <w:rPr>
                <w:rFonts w:ascii="Arial" w:hAnsi="Arial" w:cs="Arial"/>
                <w:b/>
                <w:bCs/>
              </w:rPr>
              <w:t>____________________________</w:t>
            </w:r>
          </w:p>
        </w:tc>
      </w:tr>
    </w:tbl>
    <w:p w:rsidR="002015F1" w:rsidRPr="00471F3E" w:rsidRDefault="002015F1" w:rsidP="006E6B46">
      <w:pPr>
        <w:spacing w:line="240" w:lineRule="auto"/>
        <w:jc w:val="both"/>
        <w:rPr>
          <w:rFonts w:ascii="Arial" w:hAnsi="Arial" w:cs="Arial"/>
        </w:rPr>
      </w:pPr>
    </w:p>
    <w:p w:rsidR="00BD3BFA" w:rsidRPr="00471F3E" w:rsidRDefault="002015F1" w:rsidP="006E6B46">
      <w:pPr>
        <w:spacing w:line="240" w:lineRule="auto"/>
        <w:jc w:val="both"/>
        <w:rPr>
          <w:rFonts w:ascii="Arial" w:hAnsi="Arial" w:cs="Arial"/>
        </w:rPr>
      </w:pPr>
      <w:r w:rsidRPr="00471F3E">
        <w:rPr>
          <w:rFonts w:ascii="Arial" w:hAnsi="Arial" w:cs="Arial"/>
        </w:rPr>
        <w:br w:type="page"/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015F1" w:rsidRPr="00471F3E" w:rsidTr="00DA2BE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7F1FEB" w:rsidP="00DA2BE0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br w:type="page"/>
            </w:r>
            <w:r w:rsidR="002015F1" w:rsidRPr="00471F3E">
              <w:rPr>
                <w:rFonts w:ascii="Arial" w:hAnsi="Arial" w:cs="Arial"/>
                <w:b/>
                <w:bCs/>
              </w:rPr>
              <w:br w:type="page"/>
              <w:t xml:space="preserve">ALLEGATO A: </w:t>
            </w:r>
            <w:r w:rsidR="002015F1" w:rsidRPr="00471F3E">
              <w:rPr>
                <w:rFonts w:ascii="Arial" w:hAnsi="Arial" w:cs="Arial"/>
                <w:b/>
              </w:rPr>
              <w:t>GRIGLIA DI VALUTAZIONE DEI TITOLI PER ESPERTI INTERNI</w:t>
            </w:r>
          </w:p>
        </w:tc>
      </w:tr>
      <w:tr w:rsidR="002015F1" w:rsidRPr="00471F3E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Requisiti di ammissione: Laurea nella disciplina interessat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da compilare a cura della commissione</w:t>
            </w:r>
          </w:p>
        </w:tc>
      </w:tr>
      <w:tr w:rsidR="002015F1" w:rsidRPr="00471F3E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  <w:b/>
              </w:rPr>
            </w:pPr>
          </w:p>
          <w:p w:rsidR="002015F1" w:rsidRPr="00471F3E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L' ISTRUZIONE, LA FORMAZIONE</w:t>
            </w:r>
          </w:p>
          <w:p w:rsidR="002015F1" w:rsidRPr="00471F3E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NELLO SPECIFICO SETTORE IN CUI SI CONCORRE</w:t>
            </w:r>
          </w:p>
          <w:p w:rsidR="002015F1" w:rsidRPr="00471F3E" w:rsidRDefault="002015F1" w:rsidP="002015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(Verrà considerato il Titolo di studio più elevat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15F1" w:rsidRPr="00471F3E" w:rsidTr="00DA2BE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A1. LAUREA ATTINENTE ALLA SELEZIONE</w:t>
            </w: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A2. LAUREA ATTINENTE ALLA SELEZIONE</w:t>
            </w:r>
          </w:p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 xml:space="preserve">A3. DIPLOMA ATTINENTE ALLA SELEZIONE </w:t>
            </w:r>
            <w:r w:rsidRPr="00471F3E">
              <w:rPr>
                <w:rFonts w:ascii="Arial" w:hAnsi="Arial" w:cs="Arial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A4.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 xml:space="preserve">A6. MASTER UNIVERSITARIO DI I LIVELLO ATTINENTE ALLA </w:t>
            </w:r>
            <w:r w:rsidRPr="00471F3E">
              <w:rPr>
                <w:rFonts w:ascii="Arial" w:hAnsi="Arial" w:cs="Arial"/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 xml:space="preserve">A7.  CORSO DI PERFEZIONAMENTO ATTINENTE ALLA </w:t>
            </w:r>
            <w:r w:rsidRPr="00471F3E">
              <w:rPr>
                <w:rFonts w:ascii="Arial" w:hAnsi="Arial" w:cs="Arial"/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  <w:p w:rsidR="002015F1" w:rsidRPr="00471F3E" w:rsidRDefault="002015F1" w:rsidP="002015F1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LE CERTIFICAZIONI OTTENUTE</w:t>
            </w:r>
          </w:p>
          <w:p w:rsidR="002015F1" w:rsidRPr="00471F3E" w:rsidRDefault="002015F1" w:rsidP="002015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71F3E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ab/>
            </w:r>
            <w:r w:rsidRPr="00471F3E">
              <w:rPr>
                <w:rFonts w:ascii="Arial" w:hAnsi="Arial" w:cs="Arial"/>
                <w:b/>
              </w:rPr>
              <w:tab/>
            </w:r>
            <w:r w:rsidRPr="00471F3E">
              <w:rPr>
                <w:rFonts w:ascii="Arial" w:hAnsi="Arial" w:cs="Arial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B1. COMPETENZE I.C.T. CERTIFICATE DA ENTI RICONOSCIUTI DAL MIUR (EIPASS AICA PEKIT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B2. COMPETENZE LINGUISTICHE CERTIFICATE LIVELLO ALMENO C1</w:t>
            </w:r>
            <w:r w:rsidRPr="00471F3E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3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B3. COMPETENZE LINGUISTICHE CERTIFICATE LIVELLO B2</w:t>
            </w:r>
            <w:r w:rsidRPr="00471F3E">
              <w:rPr>
                <w:rFonts w:ascii="Arial" w:hAnsi="Arial" w:cs="Arial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B4. COMPETENZE LINGUISTICHE CERTIFICATE LIVELLO B1</w:t>
            </w:r>
            <w:r w:rsidRPr="00471F3E">
              <w:rPr>
                <w:rFonts w:ascii="Arial" w:hAnsi="Arial" w:cs="Arial"/>
              </w:rP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 xml:space="preserve">1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B5.CORSI DI FORMAZIONE  PRESSO ENTI PUBBLICI</w:t>
            </w:r>
          </w:p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( INCLUSO ISTITUZIONI SCOLATICHE MINIMO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0,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</w:p>
          <w:p w:rsidR="002015F1" w:rsidRPr="00471F3E" w:rsidRDefault="002015F1" w:rsidP="002015F1">
            <w:pPr>
              <w:jc w:val="center"/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LE ESPERIENZE</w:t>
            </w:r>
          </w:p>
          <w:p w:rsidR="002015F1" w:rsidRPr="00471F3E" w:rsidRDefault="002015F1" w:rsidP="002015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71F3E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C1. ISCRIZIONE ALL' ALBO PROFESSIONALE ATTINENTE ALLA SELEZIONE</w:t>
            </w:r>
            <w:r w:rsidRPr="00471F3E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5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C2. ESPERIENZE DI DOCENZA/RICERCA O COLLABORAZIONE CON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2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 xml:space="preserve">C3. ESPERIENZE DI DOCENZA O TUTOR NEI PROGETTI FINANZIATI DAL FONDO SOCIALE EUROPEO (PON – POR PNR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6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C4. INCARICHI DI COORDINATORI DI CLASSE, TUTOR PCTO, FUNZIONI STRUMENTALI, COORDIBATORI DI DIPARTIMENTO, REFERENTI DI AREA (es. registro elettronico, Invalsi, Ed. Civica, …), RESPONSABILI DI LABORATORIO, COLLABORATORI D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</w:p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</w:rPr>
              <w:t>Max 10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  <w:b/>
              </w:rPr>
              <w:t>1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C5 CONOSCENZE SPECIFICHE DELL' ARGOMENTO (documentate attraverso pubblicazioni relative al percorso su riviste specializz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  <w:b/>
              </w:rPr>
            </w:pPr>
            <w:r w:rsidRPr="00471F3E">
              <w:rPr>
                <w:rFonts w:ascii="Arial" w:hAnsi="Arial" w:cs="Arial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1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  <w:tr w:rsidR="002015F1" w:rsidRPr="00471F3E" w:rsidTr="00DA2BE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rPr>
                <w:rFonts w:ascii="Arial" w:hAnsi="Arial" w:cs="Arial"/>
              </w:rPr>
            </w:pPr>
            <w:r w:rsidRPr="00471F3E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F1" w:rsidRPr="00471F3E" w:rsidRDefault="002015F1" w:rsidP="00DA2BE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D7463" w:rsidRPr="00471F3E" w:rsidRDefault="002D7463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2D7463" w:rsidRPr="00471F3E" w:rsidRDefault="002D7463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71F3E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71F3E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71F3E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71F3E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p w:rsidR="009027C0" w:rsidRPr="00471F3E" w:rsidRDefault="009027C0" w:rsidP="007F1FEB">
      <w:pPr>
        <w:spacing w:line="240" w:lineRule="auto"/>
        <w:jc w:val="right"/>
        <w:rPr>
          <w:rFonts w:ascii="Arial" w:hAnsi="Arial" w:cs="Arial"/>
          <w:b/>
          <w:bCs/>
        </w:rPr>
      </w:pPr>
    </w:p>
    <w:sectPr w:rsidR="009027C0" w:rsidRPr="00471F3E" w:rsidSect="00716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63" w:rsidRDefault="00F12C63" w:rsidP="00170CB8">
      <w:pPr>
        <w:spacing w:after="0" w:line="240" w:lineRule="auto"/>
      </w:pPr>
      <w:r>
        <w:separator/>
      </w:r>
    </w:p>
  </w:endnote>
  <w:endnote w:type="continuationSeparator" w:id="0">
    <w:p w:rsidR="00F12C63" w:rsidRDefault="00F12C63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63" w:rsidRDefault="00F12C63" w:rsidP="00170CB8">
      <w:pPr>
        <w:spacing w:after="0" w:line="240" w:lineRule="auto"/>
      </w:pPr>
      <w:r>
        <w:separator/>
      </w:r>
    </w:p>
  </w:footnote>
  <w:footnote w:type="continuationSeparator" w:id="0">
    <w:p w:rsidR="00F12C63" w:rsidRDefault="00F12C63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4"/>
  </w:num>
  <w:num w:numId="9">
    <w:abstractNumId w:val="6"/>
  </w:num>
  <w:num w:numId="10">
    <w:abstractNumId w:val="9"/>
  </w:num>
  <w:num w:numId="11">
    <w:abstractNumId w:val="21"/>
  </w:num>
  <w:num w:numId="12">
    <w:abstractNumId w:val="23"/>
  </w:num>
  <w:num w:numId="13">
    <w:abstractNumId w:val="3"/>
  </w:num>
  <w:num w:numId="14">
    <w:abstractNumId w:val="18"/>
  </w:num>
  <w:num w:numId="15">
    <w:abstractNumId w:val="20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5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2"/>
  </w:num>
  <w:num w:numId="25">
    <w:abstractNumId w:val="10"/>
  </w:num>
  <w:num w:numId="26">
    <w:abstractNumId w:val="1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033A6"/>
    <w:rsid w:val="00003BF4"/>
    <w:rsid w:val="0001294F"/>
    <w:rsid w:val="00014F75"/>
    <w:rsid w:val="0001753C"/>
    <w:rsid w:val="000307B8"/>
    <w:rsid w:val="0003150E"/>
    <w:rsid w:val="000367C4"/>
    <w:rsid w:val="0005256D"/>
    <w:rsid w:val="000546B7"/>
    <w:rsid w:val="0006169A"/>
    <w:rsid w:val="000838E8"/>
    <w:rsid w:val="0008407C"/>
    <w:rsid w:val="000925F2"/>
    <w:rsid w:val="00092EB4"/>
    <w:rsid w:val="00093579"/>
    <w:rsid w:val="000B4184"/>
    <w:rsid w:val="000C20B5"/>
    <w:rsid w:val="000C7482"/>
    <w:rsid w:val="00121CBB"/>
    <w:rsid w:val="00121EF0"/>
    <w:rsid w:val="001268EA"/>
    <w:rsid w:val="0013496F"/>
    <w:rsid w:val="00136B22"/>
    <w:rsid w:val="0014131C"/>
    <w:rsid w:val="001440AB"/>
    <w:rsid w:val="0015228F"/>
    <w:rsid w:val="00154545"/>
    <w:rsid w:val="00156B9C"/>
    <w:rsid w:val="0016428A"/>
    <w:rsid w:val="00166ABA"/>
    <w:rsid w:val="00167D93"/>
    <w:rsid w:val="00170CB8"/>
    <w:rsid w:val="001A5A16"/>
    <w:rsid w:val="001B67EB"/>
    <w:rsid w:val="001C0905"/>
    <w:rsid w:val="001C1967"/>
    <w:rsid w:val="001D3405"/>
    <w:rsid w:val="001D4BCB"/>
    <w:rsid w:val="001F1C1E"/>
    <w:rsid w:val="002015F1"/>
    <w:rsid w:val="00206BD4"/>
    <w:rsid w:val="00220590"/>
    <w:rsid w:val="00224EC1"/>
    <w:rsid w:val="0022708D"/>
    <w:rsid w:val="002326B7"/>
    <w:rsid w:val="00234FB6"/>
    <w:rsid w:val="00240069"/>
    <w:rsid w:val="00245638"/>
    <w:rsid w:val="00246EC6"/>
    <w:rsid w:val="00250A05"/>
    <w:rsid w:val="00253641"/>
    <w:rsid w:val="00255C60"/>
    <w:rsid w:val="00263DDF"/>
    <w:rsid w:val="00272888"/>
    <w:rsid w:val="00283DCD"/>
    <w:rsid w:val="00286781"/>
    <w:rsid w:val="00297405"/>
    <w:rsid w:val="002A22C3"/>
    <w:rsid w:val="002C569E"/>
    <w:rsid w:val="002D2AAA"/>
    <w:rsid w:val="002D563C"/>
    <w:rsid w:val="002D7463"/>
    <w:rsid w:val="002E2C8E"/>
    <w:rsid w:val="002F0F79"/>
    <w:rsid w:val="003016C5"/>
    <w:rsid w:val="003267A3"/>
    <w:rsid w:val="00331F9D"/>
    <w:rsid w:val="00364409"/>
    <w:rsid w:val="0037233B"/>
    <w:rsid w:val="00377C85"/>
    <w:rsid w:val="0038187F"/>
    <w:rsid w:val="00381E6D"/>
    <w:rsid w:val="003851FD"/>
    <w:rsid w:val="00391EB0"/>
    <w:rsid w:val="00393A83"/>
    <w:rsid w:val="00396B41"/>
    <w:rsid w:val="003A169B"/>
    <w:rsid w:val="003C264A"/>
    <w:rsid w:val="003C7321"/>
    <w:rsid w:val="003D5DBB"/>
    <w:rsid w:val="003E2BD7"/>
    <w:rsid w:val="003F0E61"/>
    <w:rsid w:val="003F3B81"/>
    <w:rsid w:val="003F5D05"/>
    <w:rsid w:val="00413CDF"/>
    <w:rsid w:val="00415730"/>
    <w:rsid w:val="00416C75"/>
    <w:rsid w:val="0041715B"/>
    <w:rsid w:val="00422D60"/>
    <w:rsid w:val="00432F60"/>
    <w:rsid w:val="00440671"/>
    <w:rsid w:val="004419DB"/>
    <w:rsid w:val="00463534"/>
    <w:rsid w:val="00471F3E"/>
    <w:rsid w:val="00475AC7"/>
    <w:rsid w:val="00477D45"/>
    <w:rsid w:val="0049358F"/>
    <w:rsid w:val="004D720E"/>
    <w:rsid w:val="004F410A"/>
    <w:rsid w:val="004F61F8"/>
    <w:rsid w:val="004F6E0E"/>
    <w:rsid w:val="00507811"/>
    <w:rsid w:val="00515718"/>
    <w:rsid w:val="00515E4A"/>
    <w:rsid w:val="00523B85"/>
    <w:rsid w:val="00527AF2"/>
    <w:rsid w:val="00532B11"/>
    <w:rsid w:val="00552C60"/>
    <w:rsid w:val="005536E5"/>
    <w:rsid w:val="00574E1F"/>
    <w:rsid w:val="00576D73"/>
    <w:rsid w:val="00581E49"/>
    <w:rsid w:val="005C0F56"/>
    <w:rsid w:val="005C6B15"/>
    <w:rsid w:val="005D3375"/>
    <w:rsid w:val="005D48AD"/>
    <w:rsid w:val="006000F8"/>
    <w:rsid w:val="00631453"/>
    <w:rsid w:val="00633CDE"/>
    <w:rsid w:val="00654BD0"/>
    <w:rsid w:val="00657EE6"/>
    <w:rsid w:val="00660854"/>
    <w:rsid w:val="00667241"/>
    <w:rsid w:val="0066770B"/>
    <w:rsid w:val="00677DBD"/>
    <w:rsid w:val="006819C3"/>
    <w:rsid w:val="00690702"/>
    <w:rsid w:val="006950FD"/>
    <w:rsid w:val="006A02BE"/>
    <w:rsid w:val="006A3283"/>
    <w:rsid w:val="006A520C"/>
    <w:rsid w:val="006B64A5"/>
    <w:rsid w:val="006D4971"/>
    <w:rsid w:val="006D5F5A"/>
    <w:rsid w:val="006E3DB3"/>
    <w:rsid w:val="006E6B46"/>
    <w:rsid w:val="006F5930"/>
    <w:rsid w:val="00700D97"/>
    <w:rsid w:val="007013EC"/>
    <w:rsid w:val="00716EB2"/>
    <w:rsid w:val="00723FBF"/>
    <w:rsid w:val="00733074"/>
    <w:rsid w:val="00737090"/>
    <w:rsid w:val="00752D31"/>
    <w:rsid w:val="00754DFC"/>
    <w:rsid w:val="0076274F"/>
    <w:rsid w:val="00765981"/>
    <w:rsid w:val="00771080"/>
    <w:rsid w:val="007A5313"/>
    <w:rsid w:val="007B3BE2"/>
    <w:rsid w:val="007D5922"/>
    <w:rsid w:val="007E4E0B"/>
    <w:rsid w:val="007F1FEB"/>
    <w:rsid w:val="007F5D7E"/>
    <w:rsid w:val="008006E8"/>
    <w:rsid w:val="00800FD1"/>
    <w:rsid w:val="008030C4"/>
    <w:rsid w:val="0080749A"/>
    <w:rsid w:val="008121A2"/>
    <w:rsid w:val="00814843"/>
    <w:rsid w:val="00815800"/>
    <w:rsid w:val="00823970"/>
    <w:rsid w:val="00826397"/>
    <w:rsid w:val="008551D2"/>
    <w:rsid w:val="008608AC"/>
    <w:rsid w:val="00862BD0"/>
    <w:rsid w:val="00870CD5"/>
    <w:rsid w:val="00873A34"/>
    <w:rsid w:val="00873FCB"/>
    <w:rsid w:val="00884D6F"/>
    <w:rsid w:val="008A23F6"/>
    <w:rsid w:val="008B306A"/>
    <w:rsid w:val="008B4B32"/>
    <w:rsid w:val="008D7EEE"/>
    <w:rsid w:val="008E7C1C"/>
    <w:rsid w:val="00900FAD"/>
    <w:rsid w:val="009027C0"/>
    <w:rsid w:val="0091050B"/>
    <w:rsid w:val="00911F01"/>
    <w:rsid w:val="00922874"/>
    <w:rsid w:val="009247ED"/>
    <w:rsid w:val="00925722"/>
    <w:rsid w:val="00926773"/>
    <w:rsid w:val="00932F6B"/>
    <w:rsid w:val="00934777"/>
    <w:rsid w:val="00941646"/>
    <w:rsid w:val="00942D9B"/>
    <w:rsid w:val="00957504"/>
    <w:rsid w:val="009627A2"/>
    <w:rsid w:val="009701DF"/>
    <w:rsid w:val="00984E34"/>
    <w:rsid w:val="00985FB6"/>
    <w:rsid w:val="00991B66"/>
    <w:rsid w:val="009B1457"/>
    <w:rsid w:val="009C103D"/>
    <w:rsid w:val="009D4C48"/>
    <w:rsid w:val="009D6672"/>
    <w:rsid w:val="009D7054"/>
    <w:rsid w:val="00A00F83"/>
    <w:rsid w:val="00A176F2"/>
    <w:rsid w:val="00A45B40"/>
    <w:rsid w:val="00A63096"/>
    <w:rsid w:val="00AB51F1"/>
    <w:rsid w:val="00AB56D2"/>
    <w:rsid w:val="00AD39C6"/>
    <w:rsid w:val="00AD4CBC"/>
    <w:rsid w:val="00AE21EF"/>
    <w:rsid w:val="00AF4BC6"/>
    <w:rsid w:val="00B0202A"/>
    <w:rsid w:val="00B0308C"/>
    <w:rsid w:val="00B04880"/>
    <w:rsid w:val="00B10EF6"/>
    <w:rsid w:val="00B15864"/>
    <w:rsid w:val="00B51673"/>
    <w:rsid w:val="00B70B1C"/>
    <w:rsid w:val="00B73E8C"/>
    <w:rsid w:val="00B75E1B"/>
    <w:rsid w:val="00B80F28"/>
    <w:rsid w:val="00B8542B"/>
    <w:rsid w:val="00B97625"/>
    <w:rsid w:val="00B976B4"/>
    <w:rsid w:val="00B979AF"/>
    <w:rsid w:val="00BA1C0B"/>
    <w:rsid w:val="00BA64CB"/>
    <w:rsid w:val="00BB2088"/>
    <w:rsid w:val="00BB6768"/>
    <w:rsid w:val="00BC389D"/>
    <w:rsid w:val="00BD13E8"/>
    <w:rsid w:val="00BD3BFA"/>
    <w:rsid w:val="00BD5CD2"/>
    <w:rsid w:val="00C02F91"/>
    <w:rsid w:val="00C10C80"/>
    <w:rsid w:val="00C44A64"/>
    <w:rsid w:val="00C46CDB"/>
    <w:rsid w:val="00C55EA9"/>
    <w:rsid w:val="00C76986"/>
    <w:rsid w:val="00C84784"/>
    <w:rsid w:val="00C90529"/>
    <w:rsid w:val="00C9259C"/>
    <w:rsid w:val="00C94B0F"/>
    <w:rsid w:val="00C9725D"/>
    <w:rsid w:val="00CB64A2"/>
    <w:rsid w:val="00CC184A"/>
    <w:rsid w:val="00CD7738"/>
    <w:rsid w:val="00CE3F82"/>
    <w:rsid w:val="00CF0923"/>
    <w:rsid w:val="00CF3B53"/>
    <w:rsid w:val="00D2435A"/>
    <w:rsid w:val="00D31CEA"/>
    <w:rsid w:val="00D347E8"/>
    <w:rsid w:val="00D35841"/>
    <w:rsid w:val="00D50768"/>
    <w:rsid w:val="00D53E15"/>
    <w:rsid w:val="00D57F48"/>
    <w:rsid w:val="00D7714C"/>
    <w:rsid w:val="00D90A72"/>
    <w:rsid w:val="00D94E47"/>
    <w:rsid w:val="00DA07C2"/>
    <w:rsid w:val="00DA474B"/>
    <w:rsid w:val="00DC1795"/>
    <w:rsid w:val="00DC18C6"/>
    <w:rsid w:val="00DD6543"/>
    <w:rsid w:val="00DE2014"/>
    <w:rsid w:val="00DF316D"/>
    <w:rsid w:val="00E022E7"/>
    <w:rsid w:val="00E03F42"/>
    <w:rsid w:val="00E20957"/>
    <w:rsid w:val="00E321A0"/>
    <w:rsid w:val="00E37D7B"/>
    <w:rsid w:val="00E545AB"/>
    <w:rsid w:val="00E577EA"/>
    <w:rsid w:val="00E64ADE"/>
    <w:rsid w:val="00E67C4A"/>
    <w:rsid w:val="00E71163"/>
    <w:rsid w:val="00E77088"/>
    <w:rsid w:val="00E80C42"/>
    <w:rsid w:val="00E851B9"/>
    <w:rsid w:val="00E915F1"/>
    <w:rsid w:val="00EA0748"/>
    <w:rsid w:val="00EA7EAC"/>
    <w:rsid w:val="00EB4E61"/>
    <w:rsid w:val="00EC4AFD"/>
    <w:rsid w:val="00EE2140"/>
    <w:rsid w:val="00EF02E9"/>
    <w:rsid w:val="00F001A2"/>
    <w:rsid w:val="00F12C63"/>
    <w:rsid w:val="00F201BF"/>
    <w:rsid w:val="00F25622"/>
    <w:rsid w:val="00F3206B"/>
    <w:rsid w:val="00F3794E"/>
    <w:rsid w:val="00F41118"/>
    <w:rsid w:val="00F62FDC"/>
    <w:rsid w:val="00F70788"/>
    <w:rsid w:val="00F7572A"/>
    <w:rsid w:val="00F923BC"/>
    <w:rsid w:val="00F946B4"/>
    <w:rsid w:val="00FA2BD4"/>
    <w:rsid w:val="00FB48C3"/>
    <w:rsid w:val="00FC2D0E"/>
    <w:rsid w:val="00FC3E13"/>
    <w:rsid w:val="00FD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E03CA"/>
  <w15:docId w15:val="{467745E7-EB05-4C25-A3DC-10CCA446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3A8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922874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7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25E6-0A7B-437D-8BE8-5CB517B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Vicepreside3</cp:lastModifiedBy>
  <cp:revision>2</cp:revision>
  <cp:lastPrinted>2025-02-03T13:04:00Z</cp:lastPrinted>
  <dcterms:created xsi:type="dcterms:W3CDTF">2025-02-03T13:04:00Z</dcterms:created>
  <dcterms:modified xsi:type="dcterms:W3CDTF">2025-02-03T13:04:00Z</dcterms:modified>
</cp:coreProperties>
</file>